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972670" w:rsidP="003C3B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</w:t>
            </w:r>
            <w:r w:rsidR="003C3BB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</w:t>
            </w:r>
            <w:r w:rsidR="003F107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вгуста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3C3BB7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2CCE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6/882</w:t>
            </w:r>
            <w:r w:rsidRPr="009D2CCE"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1A595A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Default="006B7C80" w:rsidP="001A595A">
      <w:pPr>
        <w:spacing w:after="0" w:line="312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</w:t>
      </w:r>
      <w:r w:rsidR="00AE7812">
        <w:rPr>
          <w:rFonts w:ascii="Times New Roman" w:eastAsia="Times New Roman" w:hAnsi="Times New Roman"/>
          <w:sz w:val="28"/>
          <w:szCs w:val="20"/>
          <w:lang w:eastAsia="ru-RU"/>
        </w:rPr>
        <w:t>оссийской Федерации», статьей 20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="003C3BB7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личн</w:t>
      </w:r>
      <w:r w:rsidR="003C3BB7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C3BB7">
        <w:rPr>
          <w:rFonts w:ascii="Times New Roman" w:eastAsia="Times New Roman" w:hAnsi="Times New Roman"/>
          <w:sz w:val="28"/>
          <w:szCs w:val="20"/>
          <w:lang w:eastAsia="ru-RU"/>
        </w:rPr>
        <w:t>письменного согласия</w:t>
      </w:r>
      <w:r w:rsidR="0004150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назначение членом участковой избирательной комиссии,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1A595A" w:rsidRDefault="00225119" w:rsidP="001A595A">
      <w:pPr>
        <w:spacing w:after="0" w:line="312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59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435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59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7152B">
        <w:rPr>
          <w:rFonts w:ascii="Times New Roman" w:hAnsi="Times New Roman"/>
          <w:sz w:val="28"/>
          <w:szCs w:val="28"/>
        </w:rPr>
        <w:t>Савельеву Ирину Николаевну</w:t>
      </w:r>
      <w:r w:rsidR="001A595A">
        <w:rPr>
          <w:rFonts w:ascii="Times New Roman" w:hAnsi="Times New Roman"/>
          <w:sz w:val="28"/>
          <w:szCs w:val="28"/>
        </w:rPr>
        <w:t xml:space="preserve"> </w:t>
      </w:r>
      <w:r w:rsidR="001A595A" w:rsidRPr="00F43595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1A595A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1A595A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Pr="00F43595" w:rsidRDefault="001A595A" w:rsidP="001A595A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25119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3C3BB7">
        <w:rPr>
          <w:rFonts w:ascii="Times New Roman" w:hAnsi="Times New Roman"/>
          <w:sz w:val="28"/>
          <w:szCs w:val="28"/>
        </w:rPr>
        <w:t>Алексееву</w:t>
      </w:r>
      <w:r w:rsidR="003C3BB7" w:rsidRPr="003C3BB7">
        <w:rPr>
          <w:rFonts w:ascii="Times New Roman" w:hAnsi="Times New Roman"/>
          <w:sz w:val="28"/>
          <w:szCs w:val="28"/>
        </w:rPr>
        <w:t xml:space="preserve"> Галин</w:t>
      </w:r>
      <w:r w:rsidR="003C3BB7">
        <w:rPr>
          <w:rFonts w:ascii="Times New Roman" w:hAnsi="Times New Roman"/>
          <w:sz w:val="28"/>
          <w:szCs w:val="28"/>
        </w:rPr>
        <w:t>у Геннадьевну</w:t>
      </w:r>
      <w:r w:rsidR="00225119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C3BB7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225119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F43595" w:rsidRDefault="001A595A" w:rsidP="001A595A">
      <w:pPr>
        <w:snapToGri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</w:t>
      </w:r>
      <w:r w:rsidR="003C3BB7">
        <w:rPr>
          <w:rFonts w:ascii="Times New Roman" w:eastAsia="Times New Roman" w:hAnsi="Times New Roman"/>
          <w:sz w:val="28"/>
          <w:szCs w:val="28"/>
          <w:lang w:eastAsia="ru-RU"/>
        </w:rPr>
        <w:t>оящее постановление в участковую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C3BB7">
        <w:rPr>
          <w:rFonts w:ascii="Times New Roman" w:eastAsia="Times New Roman" w:hAnsi="Times New Roman"/>
          <w:sz w:val="28"/>
          <w:szCs w:val="28"/>
          <w:lang w:eastAsia="ru-RU"/>
        </w:rPr>
        <w:t>ую комиссию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C3BB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3C3BB7">
        <w:rPr>
          <w:rFonts w:ascii="Times New Roman" w:eastAsia="Times New Roman" w:hAnsi="Times New Roman"/>
          <w:sz w:val="28"/>
          <w:szCs w:val="28"/>
          <w:lang w:eastAsia="ru-RU"/>
        </w:rPr>
        <w:t xml:space="preserve">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31, </w:t>
      </w:r>
      <w:r w:rsidR="003C3BB7">
        <w:rPr>
          <w:rFonts w:ascii="Times New Roman" w:eastAsia="Times New Roman" w:hAnsi="Times New Roman"/>
          <w:sz w:val="28"/>
          <w:szCs w:val="28"/>
          <w:lang w:eastAsia="ru-RU"/>
        </w:rPr>
        <w:t>459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B7C80" w:rsidRPr="00F43595" w:rsidRDefault="001A595A" w:rsidP="001A595A">
      <w:pPr>
        <w:snapToGri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7176" w:rsidRPr="00F435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сайте </w:t>
      </w:r>
      <w:proofErr w:type="gramStart"/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  <w:r w:rsidR="006B7C80" w:rsidRPr="00F435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Конаковского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3C3BB7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41506"/>
    <w:rsid w:val="000447A8"/>
    <w:rsid w:val="00044DF7"/>
    <w:rsid w:val="000C0EE5"/>
    <w:rsid w:val="000E2F35"/>
    <w:rsid w:val="00123CD0"/>
    <w:rsid w:val="001300DC"/>
    <w:rsid w:val="001A595A"/>
    <w:rsid w:val="001B5B01"/>
    <w:rsid w:val="00202764"/>
    <w:rsid w:val="00225119"/>
    <w:rsid w:val="0026631B"/>
    <w:rsid w:val="002F501B"/>
    <w:rsid w:val="00305E27"/>
    <w:rsid w:val="00357F1C"/>
    <w:rsid w:val="003C3BB7"/>
    <w:rsid w:val="003F107D"/>
    <w:rsid w:val="003F37E4"/>
    <w:rsid w:val="0044428C"/>
    <w:rsid w:val="004D4BD2"/>
    <w:rsid w:val="004F7176"/>
    <w:rsid w:val="0050234C"/>
    <w:rsid w:val="00535673"/>
    <w:rsid w:val="00564AEA"/>
    <w:rsid w:val="00583772"/>
    <w:rsid w:val="005A21B7"/>
    <w:rsid w:val="005A79FA"/>
    <w:rsid w:val="005B2CA1"/>
    <w:rsid w:val="005C2B17"/>
    <w:rsid w:val="0061360F"/>
    <w:rsid w:val="006B7C80"/>
    <w:rsid w:val="006D3FAA"/>
    <w:rsid w:val="007E1629"/>
    <w:rsid w:val="00842FF2"/>
    <w:rsid w:val="008A3737"/>
    <w:rsid w:val="008A4A8E"/>
    <w:rsid w:val="008D2E4A"/>
    <w:rsid w:val="00917B20"/>
    <w:rsid w:val="00972670"/>
    <w:rsid w:val="009B729F"/>
    <w:rsid w:val="00A46A0F"/>
    <w:rsid w:val="00A81D17"/>
    <w:rsid w:val="00A81EA8"/>
    <w:rsid w:val="00AE17C9"/>
    <w:rsid w:val="00AE7812"/>
    <w:rsid w:val="00AF11C1"/>
    <w:rsid w:val="00B2057F"/>
    <w:rsid w:val="00B31A31"/>
    <w:rsid w:val="00BA2ADF"/>
    <w:rsid w:val="00C26407"/>
    <w:rsid w:val="00CD6F8F"/>
    <w:rsid w:val="00D722C3"/>
    <w:rsid w:val="00D870E8"/>
    <w:rsid w:val="00DB0533"/>
    <w:rsid w:val="00DD3990"/>
    <w:rsid w:val="00DE49AF"/>
    <w:rsid w:val="00E357AA"/>
    <w:rsid w:val="00E64A81"/>
    <w:rsid w:val="00EE13DC"/>
    <w:rsid w:val="00F332FF"/>
    <w:rsid w:val="00F43595"/>
    <w:rsid w:val="00F7152B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39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399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3990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D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9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C664-EB0A-453E-BC57-5E9829DA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4</cp:revision>
  <cp:lastPrinted>2018-08-21T12:09:00Z</cp:lastPrinted>
  <dcterms:created xsi:type="dcterms:W3CDTF">2018-08-24T08:44:00Z</dcterms:created>
  <dcterms:modified xsi:type="dcterms:W3CDTF">2018-08-29T16:22:00Z</dcterms:modified>
</cp:coreProperties>
</file>